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13" w:rsidRPr="00130B13" w:rsidRDefault="00130B13" w:rsidP="00130B13">
      <w:pPr>
        <w:jc w:val="right"/>
        <w:rPr>
          <w:rFonts w:ascii="Verdana" w:hAnsi="Verdana"/>
          <w:i/>
        </w:rPr>
      </w:pPr>
      <w:r w:rsidRPr="00130B13">
        <w:rPr>
          <w:rFonts w:ascii="Verdana" w:hAnsi="Verdana"/>
          <w:i/>
        </w:rPr>
        <w:t>63/2018/OSM</w:t>
      </w:r>
    </w:p>
    <w:p w:rsidR="00587839" w:rsidRPr="00AF1F7C" w:rsidRDefault="00587839" w:rsidP="00587839">
      <w:pPr>
        <w:jc w:val="center"/>
        <w:rPr>
          <w:rFonts w:ascii="Verdana" w:hAnsi="Verdana"/>
          <w:b/>
          <w:sz w:val="24"/>
          <w:szCs w:val="24"/>
        </w:rPr>
      </w:pPr>
      <w:r w:rsidRPr="00AF1F7C">
        <w:rPr>
          <w:rFonts w:ascii="Verdana" w:hAnsi="Verdana"/>
          <w:b/>
          <w:sz w:val="24"/>
          <w:szCs w:val="24"/>
        </w:rPr>
        <w:t>Smlouva o převodu práv a povinností</w:t>
      </w:r>
    </w:p>
    <w:p w:rsidR="00B476B8" w:rsidRPr="00B476B8" w:rsidRDefault="00B476B8" w:rsidP="00B476B8">
      <w:pPr>
        <w:spacing w:after="0"/>
        <w:rPr>
          <w:rFonts w:ascii="Verdana" w:hAnsi="Verdana"/>
          <w:b/>
        </w:rPr>
      </w:pPr>
      <w:r w:rsidRPr="00B476B8">
        <w:rPr>
          <w:rFonts w:ascii="Verdana" w:hAnsi="Verdana"/>
          <w:b/>
        </w:rPr>
        <w:t>Město Český Krumlov</w:t>
      </w:r>
    </w:p>
    <w:p w:rsidR="00B476B8" w:rsidRPr="00B476B8" w:rsidRDefault="00B476B8" w:rsidP="00B476B8">
      <w:pPr>
        <w:spacing w:after="0"/>
        <w:rPr>
          <w:rFonts w:ascii="Verdana" w:hAnsi="Verdana"/>
        </w:rPr>
      </w:pPr>
      <w:r w:rsidRPr="00B476B8">
        <w:rPr>
          <w:rFonts w:ascii="Verdana" w:hAnsi="Verdana"/>
          <w:bCs/>
        </w:rPr>
        <w:t>náměstí Svornosti 1</w:t>
      </w:r>
      <w:r w:rsidRPr="00B476B8">
        <w:rPr>
          <w:rFonts w:ascii="Verdana" w:hAnsi="Verdana"/>
        </w:rPr>
        <w:br/>
        <w:t>381 01 Český Krumlov</w:t>
      </w:r>
    </w:p>
    <w:p w:rsidR="00B476B8" w:rsidRPr="00B476B8" w:rsidRDefault="00B476B8" w:rsidP="00B476B8">
      <w:pPr>
        <w:spacing w:after="0"/>
        <w:rPr>
          <w:rFonts w:ascii="Verdana" w:hAnsi="Verdana"/>
        </w:rPr>
      </w:pPr>
      <w:r w:rsidRPr="00B476B8">
        <w:rPr>
          <w:rFonts w:ascii="Verdana" w:hAnsi="Verdana"/>
        </w:rPr>
        <w:t>IČ 00245836</w:t>
      </w:r>
    </w:p>
    <w:p w:rsidR="00B476B8" w:rsidRPr="00B476B8" w:rsidRDefault="00B476B8" w:rsidP="00B476B8">
      <w:pPr>
        <w:spacing w:after="0"/>
        <w:rPr>
          <w:rFonts w:ascii="Verdana" w:hAnsi="Verdana"/>
        </w:rPr>
      </w:pPr>
      <w:r w:rsidRPr="00B476B8">
        <w:rPr>
          <w:rFonts w:ascii="Verdana" w:hAnsi="Verdana"/>
        </w:rPr>
        <w:t>zastoupené Mgr. Daliborem Cardou, starostou města</w:t>
      </w:r>
    </w:p>
    <w:p w:rsidR="00587839" w:rsidRPr="00AF1F7C" w:rsidRDefault="00B476B8" w:rsidP="00AF1F7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by vlastník kanalizace</w:t>
      </w:r>
      <w:r w:rsidR="00587839" w:rsidRPr="00AF1F7C">
        <w:rPr>
          <w:rFonts w:ascii="Verdana" w:hAnsi="Verdana"/>
        </w:rPr>
        <w:t xml:space="preserve">, dále jen „vlastník“ </w:t>
      </w:r>
    </w:p>
    <w:p w:rsidR="00AF1F7C" w:rsidRPr="00AF1F7C" w:rsidRDefault="00AF1F7C" w:rsidP="00AF1F7C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>na straně jedné</w:t>
      </w:r>
    </w:p>
    <w:p w:rsidR="00587839" w:rsidRPr="00AF1F7C" w:rsidRDefault="00587839" w:rsidP="00AF1F7C">
      <w:pPr>
        <w:spacing w:before="240" w:after="24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>a</w:t>
      </w:r>
    </w:p>
    <w:p w:rsidR="00AF1F7C" w:rsidRPr="00AF1F7C" w:rsidRDefault="00AF1F7C" w:rsidP="00AF1F7C">
      <w:pPr>
        <w:spacing w:after="0" w:line="240" w:lineRule="auto"/>
        <w:jc w:val="both"/>
        <w:rPr>
          <w:rFonts w:ascii="Verdana" w:hAnsi="Verdana"/>
          <w:b/>
        </w:rPr>
      </w:pPr>
      <w:r w:rsidRPr="00AF1F7C">
        <w:rPr>
          <w:rFonts w:ascii="Verdana" w:hAnsi="Verdana"/>
          <w:b/>
        </w:rPr>
        <w:t>ČEVAK a.s.,</w:t>
      </w:r>
    </w:p>
    <w:p w:rsidR="00AF1F7C" w:rsidRPr="003318F0" w:rsidRDefault="00AF1F7C" w:rsidP="00AF1F7C">
      <w:pPr>
        <w:spacing w:after="0" w:line="240" w:lineRule="auto"/>
        <w:jc w:val="both"/>
        <w:rPr>
          <w:rFonts w:ascii="Verdana" w:hAnsi="Verdana"/>
        </w:rPr>
      </w:pPr>
      <w:r w:rsidRPr="003318F0">
        <w:rPr>
          <w:rFonts w:ascii="Verdana" w:hAnsi="Verdana"/>
        </w:rPr>
        <w:t>se sídlem Severní 8/2264, České Budějovice 370 10</w:t>
      </w:r>
    </w:p>
    <w:p w:rsidR="00AF1F7C" w:rsidRPr="003318F0" w:rsidRDefault="00AF1F7C" w:rsidP="00AF1F7C">
      <w:pPr>
        <w:spacing w:after="0" w:line="240" w:lineRule="auto"/>
        <w:jc w:val="both"/>
        <w:rPr>
          <w:rFonts w:ascii="Verdana" w:hAnsi="Verdana"/>
        </w:rPr>
      </w:pPr>
      <w:r w:rsidRPr="003318F0">
        <w:rPr>
          <w:rFonts w:ascii="Verdana" w:hAnsi="Verdana"/>
        </w:rPr>
        <w:t>IČ 60849657</w:t>
      </w:r>
    </w:p>
    <w:p w:rsidR="00AF1F7C" w:rsidRPr="003318F0" w:rsidRDefault="00AF1F7C" w:rsidP="00AF1F7C">
      <w:pPr>
        <w:spacing w:after="0" w:line="240" w:lineRule="auto"/>
        <w:jc w:val="both"/>
        <w:rPr>
          <w:rFonts w:ascii="Verdana" w:hAnsi="Verdana"/>
        </w:rPr>
      </w:pPr>
      <w:r w:rsidRPr="003318F0">
        <w:rPr>
          <w:rFonts w:ascii="Verdana" w:hAnsi="Verdana"/>
        </w:rPr>
        <w:t xml:space="preserve">zapsaná v obchodním rejstříku Krajského soudu v Českých Budějovicích v odd. B, </w:t>
      </w:r>
      <w:r w:rsidRPr="00467D10">
        <w:rPr>
          <w:rFonts w:ascii="Verdana" w:hAnsi="Verdana"/>
        </w:rPr>
        <w:t>vložce 657</w:t>
      </w:r>
    </w:p>
    <w:p w:rsidR="00AF1F7C" w:rsidRPr="003318F0" w:rsidRDefault="00AF1F7C" w:rsidP="00AF1F7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zastoupená Ing. Jiřím Heřmanem, </w:t>
      </w:r>
      <w:r w:rsidRPr="003318F0">
        <w:rPr>
          <w:rFonts w:ascii="Verdana" w:hAnsi="Verdana"/>
        </w:rPr>
        <w:t>předsedou představenstva, na straně druhé</w:t>
      </w:r>
    </w:p>
    <w:p w:rsidR="00587839" w:rsidRPr="00AF1F7C" w:rsidRDefault="00587839" w:rsidP="00587839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 xml:space="preserve">coby </w:t>
      </w:r>
      <w:r w:rsidR="00B476B8">
        <w:rPr>
          <w:rFonts w:ascii="Verdana" w:hAnsi="Verdana"/>
        </w:rPr>
        <w:t>kanalizace</w:t>
      </w:r>
      <w:r w:rsidRPr="00AF1F7C">
        <w:rPr>
          <w:rFonts w:ascii="Verdana" w:hAnsi="Verdana"/>
        </w:rPr>
        <w:t>, dále jen „provozovatel“</w:t>
      </w:r>
    </w:p>
    <w:p w:rsidR="00587839" w:rsidRPr="00AF1F7C" w:rsidRDefault="00587839" w:rsidP="00AF1F7C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>na straně druhé</w:t>
      </w:r>
    </w:p>
    <w:p w:rsidR="00AF1F7C" w:rsidRDefault="00AF1F7C" w:rsidP="00AF1F7C">
      <w:pPr>
        <w:spacing w:after="0" w:line="240" w:lineRule="auto"/>
        <w:jc w:val="both"/>
        <w:rPr>
          <w:rFonts w:ascii="Verdana" w:hAnsi="Verdana"/>
        </w:rPr>
      </w:pPr>
    </w:p>
    <w:p w:rsidR="00587839" w:rsidRPr="00AF1F7C" w:rsidRDefault="00587839" w:rsidP="00AF1F7C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 xml:space="preserve">uzavírají tuto smlouvu o </w:t>
      </w:r>
      <w:r w:rsidR="00F014AC" w:rsidRPr="00AF1F7C">
        <w:rPr>
          <w:rFonts w:ascii="Verdana" w:hAnsi="Verdana"/>
        </w:rPr>
        <w:t>převodu práv a povinností</w:t>
      </w:r>
      <w:r w:rsidRPr="00AF1F7C">
        <w:rPr>
          <w:rFonts w:ascii="Verdana" w:hAnsi="Verdana"/>
        </w:rPr>
        <w:t>:</w:t>
      </w:r>
    </w:p>
    <w:p w:rsidR="00F014AC" w:rsidRDefault="00F014AC" w:rsidP="00AF1F7C">
      <w:pPr>
        <w:spacing w:after="0" w:line="240" w:lineRule="auto"/>
        <w:jc w:val="both"/>
        <w:rPr>
          <w:rFonts w:ascii="Verdana" w:hAnsi="Verdana"/>
        </w:rPr>
      </w:pPr>
    </w:p>
    <w:p w:rsidR="00E74707" w:rsidRPr="00E74707" w:rsidRDefault="00E74707" w:rsidP="00E74707">
      <w:pPr>
        <w:spacing w:after="0" w:line="240" w:lineRule="auto"/>
        <w:jc w:val="center"/>
        <w:rPr>
          <w:rFonts w:ascii="Verdana" w:hAnsi="Verdana"/>
          <w:b/>
        </w:rPr>
      </w:pPr>
      <w:r w:rsidRPr="00E74707">
        <w:rPr>
          <w:rFonts w:ascii="Verdana" w:hAnsi="Verdana"/>
          <w:b/>
        </w:rPr>
        <w:t>I.</w:t>
      </w:r>
    </w:p>
    <w:p w:rsidR="00B1587B" w:rsidRPr="00AF1F7C" w:rsidRDefault="00B1587B" w:rsidP="00AF1F7C">
      <w:pPr>
        <w:spacing w:after="0" w:line="240" w:lineRule="auto"/>
        <w:jc w:val="both"/>
        <w:rPr>
          <w:rFonts w:ascii="Verdana" w:hAnsi="Verdana"/>
        </w:rPr>
      </w:pPr>
      <w:r w:rsidRPr="00105AF9">
        <w:rPr>
          <w:rFonts w:ascii="Verdana" w:hAnsi="Verdana"/>
        </w:rPr>
        <w:t>Sml</w:t>
      </w:r>
      <w:r w:rsidR="00105AF9" w:rsidRPr="00105AF9">
        <w:rPr>
          <w:rFonts w:ascii="Verdana" w:hAnsi="Verdana"/>
        </w:rPr>
        <w:t>uvní strany spolu uzavřely dne 30. března 2011</w:t>
      </w:r>
      <w:r w:rsidR="00105AF9">
        <w:rPr>
          <w:rFonts w:ascii="Verdana" w:hAnsi="Verdana"/>
        </w:rPr>
        <w:t xml:space="preserve"> úplné znění smlouvy o nájmu vodohospodářského majetku města Český Krumlov a obstarání jeho správy a provozování.</w:t>
      </w:r>
    </w:p>
    <w:p w:rsidR="00F014AC" w:rsidRPr="00AF1F7C" w:rsidRDefault="00F014AC" w:rsidP="00105AF9">
      <w:pPr>
        <w:spacing w:after="0"/>
        <w:jc w:val="both"/>
        <w:rPr>
          <w:rFonts w:ascii="Verdana" w:hAnsi="Verdana"/>
        </w:rPr>
      </w:pPr>
      <w:r w:rsidRPr="00AF1F7C">
        <w:rPr>
          <w:rFonts w:ascii="Verdana" w:hAnsi="Verdana"/>
        </w:rPr>
        <w:t xml:space="preserve">Vlastník uzavřel dne </w:t>
      </w:r>
      <w:r w:rsidR="005B3996" w:rsidRPr="005B3996">
        <w:rPr>
          <w:rFonts w:ascii="Verdana" w:hAnsi="Verdana"/>
        </w:rPr>
        <w:t>9.12.2017</w:t>
      </w:r>
      <w:r w:rsidRPr="00AF1F7C">
        <w:rPr>
          <w:rFonts w:ascii="Verdana" w:hAnsi="Verdana"/>
        </w:rPr>
        <w:t xml:space="preserve"> </w:t>
      </w:r>
      <w:r w:rsidR="00105AF9" w:rsidRPr="00105AF9">
        <w:rPr>
          <w:rFonts w:ascii="Verdana" w:hAnsi="Verdana"/>
        </w:rPr>
        <w:t xml:space="preserve">AVALON </w:t>
      </w:r>
      <w:proofErr w:type="spellStart"/>
      <w:r w:rsidR="00105AF9" w:rsidRPr="00105AF9">
        <w:rPr>
          <w:rFonts w:ascii="Verdana" w:hAnsi="Verdana"/>
        </w:rPr>
        <w:t>Racing</w:t>
      </w:r>
      <w:proofErr w:type="spellEnd"/>
      <w:r w:rsidR="00105AF9" w:rsidRPr="00105AF9">
        <w:rPr>
          <w:rFonts w:ascii="Verdana" w:hAnsi="Verdana"/>
        </w:rPr>
        <w:t xml:space="preserve"> s.r.o.</w:t>
      </w:r>
      <w:r w:rsidR="00105AF9">
        <w:rPr>
          <w:rFonts w:ascii="Verdana" w:hAnsi="Verdana"/>
        </w:rPr>
        <w:t xml:space="preserve">, </w:t>
      </w:r>
      <w:r w:rsidR="00105AF9" w:rsidRPr="00105AF9">
        <w:rPr>
          <w:rFonts w:ascii="Verdana" w:hAnsi="Verdana"/>
        </w:rPr>
        <w:t>se sídlem Poříčí 247, 373 82 Boršov nad Vltavou</w:t>
      </w:r>
      <w:r w:rsidR="00105AF9">
        <w:rPr>
          <w:rFonts w:ascii="Verdana" w:hAnsi="Verdana"/>
        </w:rPr>
        <w:t xml:space="preserve">, </w:t>
      </w:r>
      <w:r w:rsidR="00105AF9" w:rsidRPr="00105AF9">
        <w:rPr>
          <w:rFonts w:ascii="Verdana" w:hAnsi="Verdana"/>
        </w:rPr>
        <w:t>IČ: 26089718</w:t>
      </w:r>
      <w:r w:rsidR="00105AF9">
        <w:rPr>
          <w:rFonts w:ascii="Verdana" w:hAnsi="Verdana"/>
        </w:rPr>
        <w:t>,</w:t>
      </w:r>
      <w:r w:rsidR="00AF1F7C">
        <w:rPr>
          <w:rFonts w:ascii="Verdana" w:hAnsi="Verdana"/>
        </w:rPr>
        <w:t xml:space="preserve"> </w:t>
      </w:r>
      <w:r w:rsidRPr="00AF1F7C">
        <w:rPr>
          <w:rFonts w:ascii="Verdana" w:hAnsi="Verdana"/>
        </w:rPr>
        <w:t xml:space="preserve">dohodu vlastníků provozně souvisejících </w:t>
      </w:r>
      <w:r w:rsidR="00C85ABC" w:rsidRPr="00AF1F7C">
        <w:rPr>
          <w:rFonts w:ascii="Verdana" w:hAnsi="Verdana"/>
        </w:rPr>
        <w:t>kanalizací</w:t>
      </w:r>
      <w:r w:rsidRPr="00AF1F7C">
        <w:rPr>
          <w:rFonts w:ascii="Verdana" w:hAnsi="Verdana"/>
        </w:rPr>
        <w:t xml:space="preserve"> (dále jen „dohoda vlastníků“).</w:t>
      </w:r>
    </w:p>
    <w:p w:rsidR="00F014AC" w:rsidRDefault="00F014AC" w:rsidP="00E74707">
      <w:pPr>
        <w:spacing w:after="0" w:line="240" w:lineRule="auto"/>
        <w:jc w:val="both"/>
        <w:rPr>
          <w:rFonts w:ascii="Verdana" w:hAnsi="Verdana"/>
        </w:rPr>
      </w:pPr>
    </w:p>
    <w:p w:rsidR="00E74707" w:rsidRPr="00E74707" w:rsidRDefault="00E74707" w:rsidP="005E04CF">
      <w:pPr>
        <w:spacing w:after="0" w:line="240" w:lineRule="auto"/>
        <w:jc w:val="center"/>
        <w:rPr>
          <w:rFonts w:ascii="Verdana" w:hAnsi="Verdana"/>
          <w:b/>
        </w:rPr>
      </w:pPr>
      <w:r w:rsidRPr="00E74707">
        <w:rPr>
          <w:rFonts w:ascii="Verdana" w:hAnsi="Verdana"/>
          <w:b/>
        </w:rPr>
        <w:t>II.</w:t>
      </w:r>
    </w:p>
    <w:p w:rsidR="00F014AC" w:rsidRPr="00AF1F7C" w:rsidRDefault="00F014AC" w:rsidP="00AF1F7C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 xml:space="preserve">Vlastník touto smlouvou převádí na provozovatele všechna práva a povinnosti </w:t>
      </w:r>
      <w:r w:rsidR="00C85ABC" w:rsidRPr="00AF1F7C">
        <w:rPr>
          <w:rFonts w:ascii="Verdana" w:hAnsi="Verdana"/>
        </w:rPr>
        <w:t xml:space="preserve">vzniklé po dobu trvání této smlouvy a </w:t>
      </w:r>
      <w:r w:rsidRPr="00AF1F7C">
        <w:rPr>
          <w:rFonts w:ascii="Verdana" w:hAnsi="Verdana"/>
        </w:rPr>
        <w:t>vyplývající pro něj z dohody vlastníků</w:t>
      </w:r>
      <w:r w:rsidR="00101D9A" w:rsidRPr="00AF1F7C">
        <w:rPr>
          <w:rFonts w:ascii="Verdana" w:hAnsi="Verdana"/>
        </w:rPr>
        <w:t>, s výjimkou práv dle čl. 8</w:t>
      </w:r>
      <w:r w:rsidR="00230ACE" w:rsidRPr="00AF1F7C">
        <w:rPr>
          <w:rFonts w:ascii="Verdana" w:hAnsi="Verdana"/>
        </w:rPr>
        <w:t>,</w:t>
      </w:r>
      <w:r w:rsidR="00101D9A" w:rsidRPr="00AF1F7C">
        <w:rPr>
          <w:rFonts w:ascii="Verdana" w:hAnsi="Verdana"/>
        </w:rPr>
        <w:t xml:space="preserve"> 9 </w:t>
      </w:r>
      <w:r w:rsidR="00230ACE" w:rsidRPr="00AF1F7C">
        <w:rPr>
          <w:rFonts w:ascii="Verdana" w:hAnsi="Verdana"/>
        </w:rPr>
        <w:t xml:space="preserve">a 10 </w:t>
      </w:r>
      <w:r w:rsidR="00101D9A" w:rsidRPr="00AF1F7C">
        <w:rPr>
          <w:rFonts w:ascii="Verdana" w:hAnsi="Verdana"/>
        </w:rPr>
        <w:t>dohody vlastníků</w:t>
      </w:r>
      <w:r w:rsidRPr="00AF1F7C">
        <w:rPr>
          <w:rFonts w:ascii="Verdana" w:hAnsi="Verdana"/>
        </w:rPr>
        <w:t xml:space="preserve">. </w:t>
      </w:r>
    </w:p>
    <w:p w:rsidR="00680AD6" w:rsidRDefault="00680AD6" w:rsidP="00E74707">
      <w:pPr>
        <w:spacing w:after="0" w:line="240" w:lineRule="auto"/>
        <w:jc w:val="both"/>
        <w:rPr>
          <w:rFonts w:ascii="Verdana" w:hAnsi="Verdana"/>
        </w:rPr>
      </w:pPr>
    </w:p>
    <w:p w:rsidR="00E74707" w:rsidRPr="00E74707" w:rsidRDefault="00E74707" w:rsidP="005E04CF">
      <w:pPr>
        <w:spacing w:after="0" w:line="240" w:lineRule="auto"/>
        <w:jc w:val="center"/>
        <w:rPr>
          <w:rFonts w:ascii="Verdana" w:hAnsi="Verdana"/>
          <w:b/>
        </w:rPr>
      </w:pPr>
      <w:r w:rsidRPr="00E74707">
        <w:rPr>
          <w:rFonts w:ascii="Verdana" w:hAnsi="Verdana"/>
          <w:b/>
        </w:rPr>
        <w:t>III.</w:t>
      </w:r>
    </w:p>
    <w:p w:rsidR="00F014AC" w:rsidRPr="00AF1F7C" w:rsidRDefault="00101D9A" w:rsidP="00AF1F7C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 xml:space="preserve">Převod práv a povinností trvá vždy pouze po dobu, </w:t>
      </w:r>
      <w:r w:rsidR="006863C5" w:rsidRPr="00AF1F7C">
        <w:rPr>
          <w:rFonts w:ascii="Verdana" w:hAnsi="Verdana"/>
        </w:rPr>
        <w:t xml:space="preserve">po </w:t>
      </w:r>
      <w:r w:rsidRPr="00AF1F7C">
        <w:rPr>
          <w:rFonts w:ascii="Verdana" w:hAnsi="Verdana"/>
        </w:rPr>
        <w:t xml:space="preserve">kterou s ním souhlasí </w:t>
      </w:r>
      <w:r w:rsidR="008456E6" w:rsidRPr="00AF1F7C">
        <w:rPr>
          <w:rFonts w:ascii="Verdana" w:hAnsi="Verdana"/>
        </w:rPr>
        <w:t>obě smluvní strany</w:t>
      </w:r>
      <w:r w:rsidRPr="00AF1F7C">
        <w:rPr>
          <w:rFonts w:ascii="Verdana" w:hAnsi="Verdana"/>
        </w:rPr>
        <w:t xml:space="preserve">. Dnem doručení písemného odvolání souhlasu s tímto převodem druhé smluvní straně se práva a povinnosti vrací na vlastníka. </w:t>
      </w:r>
    </w:p>
    <w:p w:rsidR="00CF2F25" w:rsidRDefault="00CF2F25" w:rsidP="00AF1F7C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>Tato smlouva je sepsána ve dvou vyhotoveních, po jednom pro každou smluvní stranu, a nabývá platnosti dnem podpisu obou smluvních stran a účinnosti dnem [datum].</w:t>
      </w:r>
    </w:p>
    <w:p w:rsidR="00BA6F34" w:rsidRDefault="00BA6F34" w:rsidP="00AF1F7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zavření smlouvy bylo schváleno usnesením rady města č. </w:t>
      </w:r>
      <w:r w:rsidR="00DC4F34">
        <w:rPr>
          <w:rFonts w:ascii="Verdana" w:hAnsi="Verdana"/>
        </w:rPr>
        <w:t xml:space="preserve">421/RM26/2017 odst. 2) </w:t>
      </w:r>
      <w:r>
        <w:rPr>
          <w:rFonts w:ascii="Verdana" w:hAnsi="Verdana"/>
        </w:rPr>
        <w:t xml:space="preserve">dne </w:t>
      </w:r>
      <w:r w:rsidR="00DC4F34">
        <w:rPr>
          <w:rFonts w:ascii="Verdana" w:hAnsi="Verdana"/>
        </w:rPr>
        <w:t>25.9.2017.</w:t>
      </w:r>
    </w:p>
    <w:p w:rsidR="00BA6F34" w:rsidRDefault="005B3996" w:rsidP="00AF1F7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mlouva vyhotovena ve třech výtiscích, když </w:t>
      </w:r>
      <w:r w:rsidR="00295A88">
        <w:rPr>
          <w:rFonts w:ascii="Verdana" w:hAnsi="Verdana"/>
        </w:rPr>
        <w:t>vlastník obdrží dva výtisky a provozovatel 1 výtisk.</w:t>
      </w:r>
    </w:p>
    <w:p w:rsidR="00BA6F34" w:rsidRPr="00AF1F7C" w:rsidRDefault="00BA6F34" w:rsidP="00AF1F7C">
      <w:pPr>
        <w:spacing w:after="0" w:line="240" w:lineRule="auto"/>
        <w:jc w:val="both"/>
        <w:rPr>
          <w:rFonts w:ascii="Verdana" w:hAnsi="Verdana"/>
        </w:rPr>
      </w:pPr>
    </w:p>
    <w:p w:rsidR="00F014AC" w:rsidRDefault="00F014AC" w:rsidP="00AF1F7C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>V</w:t>
      </w:r>
      <w:r w:rsidR="00105AF9">
        <w:rPr>
          <w:rFonts w:ascii="Verdana" w:hAnsi="Verdana"/>
        </w:rPr>
        <w:t> Českém Krumlově</w:t>
      </w:r>
      <w:r w:rsidRPr="00AF1F7C">
        <w:rPr>
          <w:rFonts w:ascii="Verdana" w:hAnsi="Verdana"/>
        </w:rPr>
        <w:t xml:space="preserve"> dne</w:t>
      </w:r>
      <w:r w:rsidR="00105AF9">
        <w:rPr>
          <w:rFonts w:ascii="Verdana" w:hAnsi="Verdana"/>
        </w:rPr>
        <w:t>:</w:t>
      </w:r>
      <w:r w:rsidR="00105AF9">
        <w:rPr>
          <w:rFonts w:ascii="Verdana" w:hAnsi="Verdana"/>
        </w:rPr>
        <w:tab/>
      </w:r>
      <w:r w:rsidR="00130B13">
        <w:rPr>
          <w:rFonts w:ascii="Verdana" w:hAnsi="Verdana"/>
        </w:rPr>
        <w:t>15.2.2018</w:t>
      </w:r>
      <w:r w:rsidR="00105AF9">
        <w:rPr>
          <w:rFonts w:ascii="Verdana" w:hAnsi="Verdana"/>
        </w:rPr>
        <w:tab/>
      </w:r>
      <w:r w:rsidRPr="00AF1F7C">
        <w:rPr>
          <w:rFonts w:ascii="Verdana" w:hAnsi="Verdana"/>
        </w:rPr>
        <w:t xml:space="preserve"> </w:t>
      </w:r>
      <w:r w:rsidR="00105AF9">
        <w:rPr>
          <w:rFonts w:ascii="Verdana" w:hAnsi="Verdana"/>
        </w:rPr>
        <w:tab/>
      </w:r>
      <w:r w:rsidR="00105AF9">
        <w:rPr>
          <w:rFonts w:ascii="Verdana" w:hAnsi="Verdana"/>
        </w:rPr>
        <w:tab/>
        <w:t>V Č. Budějovicích dne:</w:t>
      </w:r>
    </w:p>
    <w:p w:rsidR="005E04CF" w:rsidRDefault="005E04CF" w:rsidP="00AF1F7C">
      <w:pPr>
        <w:spacing w:after="0" w:line="240" w:lineRule="auto"/>
        <w:jc w:val="both"/>
        <w:rPr>
          <w:rFonts w:ascii="Verdana" w:hAnsi="Verdana"/>
        </w:rPr>
      </w:pPr>
    </w:p>
    <w:p w:rsidR="005E04CF" w:rsidRPr="00AF1F7C" w:rsidRDefault="005E04CF" w:rsidP="00AF1F7C">
      <w:pPr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p w:rsidR="00F014AC" w:rsidRPr="00AF1F7C" w:rsidRDefault="00F014AC" w:rsidP="00AF1F7C">
      <w:pPr>
        <w:spacing w:after="0" w:line="240" w:lineRule="auto"/>
        <w:jc w:val="both"/>
        <w:rPr>
          <w:rFonts w:ascii="Verdana" w:hAnsi="Verdana"/>
        </w:rPr>
      </w:pPr>
    </w:p>
    <w:p w:rsidR="00F014AC" w:rsidRPr="00AF1F7C" w:rsidRDefault="00F014AC" w:rsidP="00AF1F7C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>………………………………</w:t>
      </w:r>
      <w:r w:rsidRPr="00AF1F7C">
        <w:rPr>
          <w:rFonts w:ascii="Verdana" w:hAnsi="Verdana"/>
        </w:rPr>
        <w:tab/>
      </w:r>
      <w:r w:rsidR="00E74707">
        <w:rPr>
          <w:rFonts w:ascii="Verdana" w:hAnsi="Verdana"/>
        </w:rPr>
        <w:tab/>
      </w:r>
      <w:r w:rsidR="00105AF9">
        <w:rPr>
          <w:rFonts w:ascii="Verdana" w:hAnsi="Verdana"/>
        </w:rPr>
        <w:tab/>
      </w:r>
      <w:r w:rsidR="00E74707">
        <w:rPr>
          <w:rFonts w:ascii="Verdana" w:hAnsi="Verdana"/>
        </w:rPr>
        <w:tab/>
      </w:r>
      <w:r w:rsidRPr="00AF1F7C">
        <w:rPr>
          <w:rFonts w:ascii="Verdana" w:hAnsi="Verdana"/>
        </w:rPr>
        <w:t>………………………………</w:t>
      </w:r>
    </w:p>
    <w:p w:rsidR="00F014AC" w:rsidRPr="00AF1F7C" w:rsidRDefault="00F014AC" w:rsidP="00AF1F7C">
      <w:pPr>
        <w:spacing w:after="0" w:line="240" w:lineRule="auto"/>
        <w:jc w:val="both"/>
        <w:rPr>
          <w:rFonts w:ascii="Verdana" w:hAnsi="Verdana"/>
        </w:rPr>
      </w:pPr>
      <w:r w:rsidRPr="00AF1F7C">
        <w:rPr>
          <w:rFonts w:ascii="Verdana" w:hAnsi="Verdana"/>
        </w:rPr>
        <w:t>vlastník</w:t>
      </w:r>
      <w:r w:rsidRPr="00AF1F7C">
        <w:rPr>
          <w:rFonts w:ascii="Verdana" w:hAnsi="Verdana"/>
        </w:rPr>
        <w:tab/>
      </w:r>
      <w:r w:rsidR="00E74707">
        <w:rPr>
          <w:rFonts w:ascii="Verdana" w:hAnsi="Verdana"/>
        </w:rPr>
        <w:tab/>
      </w:r>
      <w:r w:rsidR="00E74707">
        <w:rPr>
          <w:rFonts w:ascii="Verdana" w:hAnsi="Verdana"/>
        </w:rPr>
        <w:tab/>
      </w:r>
      <w:r w:rsidR="00E74707">
        <w:rPr>
          <w:rFonts w:ascii="Verdana" w:hAnsi="Verdana"/>
        </w:rPr>
        <w:tab/>
      </w:r>
      <w:r w:rsidR="00105AF9">
        <w:rPr>
          <w:rFonts w:ascii="Verdana" w:hAnsi="Verdana"/>
        </w:rPr>
        <w:tab/>
      </w:r>
      <w:r w:rsidR="00E74707">
        <w:rPr>
          <w:rFonts w:ascii="Verdana" w:hAnsi="Verdana"/>
        </w:rPr>
        <w:tab/>
      </w:r>
      <w:r w:rsidRPr="00AF1F7C">
        <w:rPr>
          <w:rFonts w:ascii="Verdana" w:hAnsi="Verdana"/>
        </w:rPr>
        <w:t>provozovatel</w:t>
      </w:r>
    </w:p>
    <w:sectPr w:rsidR="00F014AC" w:rsidRPr="00AF1F7C" w:rsidSect="005B399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D71"/>
    <w:multiLevelType w:val="hybridMultilevel"/>
    <w:tmpl w:val="00180AAA"/>
    <w:lvl w:ilvl="0" w:tplc="90BA9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27"/>
    <w:rsid w:val="00097C0D"/>
    <w:rsid w:val="00101D9A"/>
    <w:rsid w:val="00105AF9"/>
    <w:rsid w:val="00130B13"/>
    <w:rsid w:val="001B5D7F"/>
    <w:rsid w:val="002179C3"/>
    <w:rsid w:val="00230ACE"/>
    <w:rsid w:val="00281ACF"/>
    <w:rsid w:val="00295A88"/>
    <w:rsid w:val="003C50AE"/>
    <w:rsid w:val="004764F6"/>
    <w:rsid w:val="005159EC"/>
    <w:rsid w:val="00587839"/>
    <w:rsid w:val="005B3996"/>
    <w:rsid w:val="005E04CF"/>
    <w:rsid w:val="00665217"/>
    <w:rsid w:val="00680AD6"/>
    <w:rsid w:val="006863C5"/>
    <w:rsid w:val="008456E6"/>
    <w:rsid w:val="008D0547"/>
    <w:rsid w:val="009036DE"/>
    <w:rsid w:val="00930072"/>
    <w:rsid w:val="0099025D"/>
    <w:rsid w:val="00AD3EB3"/>
    <w:rsid w:val="00AF1F7C"/>
    <w:rsid w:val="00B1587B"/>
    <w:rsid w:val="00B476B8"/>
    <w:rsid w:val="00BA6F34"/>
    <w:rsid w:val="00C47C43"/>
    <w:rsid w:val="00C85ABC"/>
    <w:rsid w:val="00CF2F25"/>
    <w:rsid w:val="00DB2B27"/>
    <w:rsid w:val="00DC4F34"/>
    <w:rsid w:val="00E74707"/>
    <w:rsid w:val="00EE0BE7"/>
    <w:rsid w:val="00F0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218134"/>
  <w15:docId w15:val="{94851B7B-E107-4594-B8C2-8DD18C3D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4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D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D3E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3E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3E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3E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3E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E04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E69E-5FED-4A85-AAF8-F5A7D4DD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ňová Lenka</dc:creator>
  <cp:lastModifiedBy>Dagmar Balcarová</cp:lastModifiedBy>
  <cp:revision>6</cp:revision>
  <cp:lastPrinted>2017-08-20T13:46:00Z</cp:lastPrinted>
  <dcterms:created xsi:type="dcterms:W3CDTF">2017-08-20T13:46:00Z</dcterms:created>
  <dcterms:modified xsi:type="dcterms:W3CDTF">2018-03-05T09:31:00Z</dcterms:modified>
</cp:coreProperties>
</file>